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9E2A4" w14:textId="3744E15D" w:rsidR="00C25B8D" w:rsidRDefault="005A6B95">
      <w:r w:rsidRPr="005A6B95">
        <w:drawing>
          <wp:inline distT="0" distB="0" distL="0" distR="0" wp14:anchorId="688688A5" wp14:editId="675B3485">
            <wp:extent cx="5727700" cy="4667250"/>
            <wp:effectExtent l="0" t="0" r="0" b="6350"/>
            <wp:docPr id="182849553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9553" name="Picture 1" descr="A screenshot of a document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5B8D" w:rsidSect="00A3489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B95"/>
    <w:rsid w:val="000A3951"/>
    <w:rsid w:val="0010353F"/>
    <w:rsid w:val="001511F3"/>
    <w:rsid w:val="00166FE7"/>
    <w:rsid w:val="002E65E3"/>
    <w:rsid w:val="003373A1"/>
    <w:rsid w:val="003C4B13"/>
    <w:rsid w:val="003E3A87"/>
    <w:rsid w:val="00424EE2"/>
    <w:rsid w:val="005379A7"/>
    <w:rsid w:val="005472DE"/>
    <w:rsid w:val="005A307A"/>
    <w:rsid w:val="005A6B95"/>
    <w:rsid w:val="00647213"/>
    <w:rsid w:val="006D1768"/>
    <w:rsid w:val="00707650"/>
    <w:rsid w:val="00823925"/>
    <w:rsid w:val="00836AF9"/>
    <w:rsid w:val="00847F42"/>
    <w:rsid w:val="00897DB6"/>
    <w:rsid w:val="00901AA0"/>
    <w:rsid w:val="00964807"/>
    <w:rsid w:val="009A5309"/>
    <w:rsid w:val="00A3489D"/>
    <w:rsid w:val="00A84F2C"/>
    <w:rsid w:val="00B97D8A"/>
    <w:rsid w:val="00BF3262"/>
    <w:rsid w:val="00C240CD"/>
    <w:rsid w:val="00C25B8D"/>
    <w:rsid w:val="00C6409E"/>
    <w:rsid w:val="00C80E5B"/>
    <w:rsid w:val="00D55AC3"/>
    <w:rsid w:val="00E64CC9"/>
    <w:rsid w:val="00E64DE6"/>
    <w:rsid w:val="00EA591F"/>
    <w:rsid w:val="00F15D70"/>
    <w:rsid w:val="00FB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B7DDF2"/>
  <w15:chartTrackingRefBased/>
  <w15:docId w15:val="{E2B36CA9-1CE1-ED40-A856-93940EC47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B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6B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6B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6B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B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6B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6B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6B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6B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6B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6B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6B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6B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6B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6B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6B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6B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6B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6B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B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B9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6B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6B9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6B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6B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6B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6B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6B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6B9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98097F-C4A3-684F-B71B-3DE72AB2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ta Isienyi</dc:creator>
  <cp:keywords/>
  <dc:description/>
  <cp:lastModifiedBy>Osita Isienyi</cp:lastModifiedBy>
  <cp:revision>1</cp:revision>
  <dcterms:created xsi:type="dcterms:W3CDTF">2025-08-20T10:37:00Z</dcterms:created>
  <dcterms:modified xsi:type="dcterms:W3CDTF">2025-08-21T13:01:00Z</dcterms:modified>
</cp:coreProperties>
</file>